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7670" w:type="dxa"/>
        <w:tblInd w:w="-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/>
      </w:tblPr>
      <w:tblGrid>
        <w:gridCol w:w="298"/>
        <w:gridCol w:w="2977"/>
        <w:gridCol w:w="142"/>
        <w:gridCol w:w="567"/>
        <w:gridCol w:w="851"/>
        <w:gridCol w:w="283"/>
        <w:gridCol w:w="2552"/>
      </w:tblGrid>
      <w:tr w:rsidR="0023269E" w:rsidRPr="006071AD" w:rsidTr="00756537">
        <w:trPr>
          <w:trHeight w:val="422"/>
        </w:trPr>
        <w:tc>
          <w:tcPr>
            <w:tcW w:w="7670" w:type="dxa"/>
            <w:gridSpan w:val="7"/>
          </w:tcPr>
          <w:p w:rsidR="0023269E" w:rsidRPr="00B93923" w:rsidRDefault="0023269E" w:rsidP="00AE3677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9392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WNIOSEK</w:t>
            </w:r>
          </w:p>
        </w:tc>
      </w:tr>
      <w:tr w:rsidR="00B93923" w:rsidRPr="006071AD" w:rsidTr="00756537">
        <w:trPr>
          <w:trHeight w:val="250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93923" w:rsidRPr="006071AD" w:rsidTr="00756537">
        <w:trPr>
          <w:trHeight w:val="351"/>
        </w:trPr>
        <w:tc>
          <w:tcPr>
            <w:tcW w:w="327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bottom"/>
          </w:tcPr>
          <w:p w:rsidR="00B93923" w:rsidRPr="00F61160" w:rsidRDefault="00B93923" w:rsidP="00F611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miejscowość, data)</w:t>
            </w:r>
            <w:r w:rsidRPr="00F61160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br/>
            </w:r>
          </w:p>
        </w:tc>
      </w:tr>
      <w:tr w:rsidR="00B93923" w:rsidRPr="006071AD" w:rsidTr="00756537">
        <w:trPr>
          <w:trHeight w:val="157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B93923" w:rsidRPr="00F61160" w:rsidRDefault="00B93923" w:rsidP="00F61160">
            <w:pPr>
              <w:jc w:val="center"/>
              <w:rPr>
                <w:rFonts w:ascii="Arial" w:hAnsi="Arial" w:cs="Arial"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imię i nazwisko lub nazwa właściciela)</w:t>
            </w:r>
            <w:r w:rsidRPr="00685EB8">
              <w:rPr>
                <w:rFonts w:ascii="Arial" w:eastAsia="Times New Roman" w:hAnsi="Arial" w:cs="Arial"/>
                <w:sz w:val="20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4395" w:type="dxa"/>
            <w:gridSpan w:val="5"/>
            <w:vMerge w:val="restart"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</w:tr>
      <w:tr w:rsidR="00B93923" w:rsidRPr="006071AD" w:rsidTr="00756537">
        <w:trPr>
          <w:trHeight w:val="263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gridSpan w:val="5"/>
            <w:vMerge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</w:tr>
      <w:tr w:rsidR="00B93923" w:rsidRPr="006071AD" w:rsidTr="00756537">
        <w:trPr>
          <w:trHeight w:val="306"/>
        </w:trPr>
        <w:tc>
          <w:tcPr>
            <w:tcW w:w="327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dotted" w:sz="8" w:space="0" w:color="auto"/>
            </w:tcBorders>
            <w:vAlign w:val="bottom"/>
          </w:tcPr>
          <w:p w:rsidR="00B93923" w:rsidRPr="00F61160" w:rsidRDefault="00B93923" w:rsidP="00F61160">
            <w:pPr>
              <w:jc w:val="center"/>
              <w:rPr>
                <w:rFonts w:ascii="Arial" w:hAnsi="Arial" w:cs="Arial"/>
                <w:b/>
              </w:rPr>
            </w:pPr>
            <w:r w:rsidRPr="00F61160">
              <w:rPr>
                <w:rFonts w:ascii="Arial" w:hAnsi="Arial" w:cs="Arial"/>
                <w:b/>
              </w:rPr>
              <w:t>Starosta Oświęcimski</w:t>
            </w:r>
          </w:p>
        </w:tc>
      </w:tr>
      <w:tr w:rsidR="00B93923" w:rsidRPr="006071AD" w:rsidTr="00756537">
        <w:trPr>
          <w:trHeight w:val="231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B93923" w:rsidRPr="00F61160" w:rsidRDefault="00B93923" w:rsidP="00F61160">
            <w:pPr>
              <w:jc w:val="center"/>
              <w:rPr>
                <w:rFonts w:ascii="Arial" w:hAnsi="Arial" w:cs="Arial"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adres właściciela)</w:t>
            </w:r>
            <w:r w:rsidRPr="00685EB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843" w:type="dxa"/>
            <w:gridSpan w:val="4"/>
            <w:vMerge/>
          </w:tcPr>
          <w:p w:rsidR="00B93923" w:rsidRPr="00686198" w:rsidRDefault="00B93923" w:rsidP="00F611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B93923" w:rsidRPr="00F61160" w:rsidRDefault="00B93923" w:rsidP="00F6116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(nazwa organu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r</w:t>
            </w: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ejestrującego)</w:t>
            </w:r>
          </w:p>
        </w:tc>
      </w:tr>
      <w:tr w:rsidR="00B93923" w:rsidRPr="006071AD" w:rsidTr="00756537">
        <w:trPr>
          <w:trHeight w:val="317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B93923" w:rsidRPr="00E7459D" w:rsidRDefault="00B93923" w:rsidP="00A01C9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4"/>
            <w:vMerge/>
            <w:vAlign w:val="bottom"/>
          </w:tcPr>
          <w:p w:rsidR="00B93923" w:rsidRPr="00686198" w:rsidRDefault="00B93923" w:rsidP="00A01C95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dotted" w:sz="8" w:space="0" w:color="auto"/>
            </w:tcBorders>
            <w:vAlign w:val="bottom"/>
          </w:tcPr>
          <w:p w:rsidR="00B93923" w:rsidRPr="00F61160" w:rsidRDefault="00B93923" w:rsidP="00F61160">
            <w:pPr>
              <w:jc w:val="center"/>
              <w:rPr>
                <w:rFonts w:ascii="Arial" w:hAnsi="Arial" w:cs="Arial"/>
                <w:b/>
              </w:rPr>
            </w:pPr>
            <w:r w:rsidRPr="00F61160">
              <w:rPr>
                <w:rFonts w:ascii="Arial" w:hAnsi="Arial" w:cs="Arial"/>
                <w:b/>
              </w:rPr>
              <w:t>Oświęcim</w:t>
            </w:r>
          </w:p>
        </w:tc>
      </w:tr>
      <w:tr w:rsidR="00B93923" w:rsidRPr="006071AD" w:rsidTr="00756537">
        <w:trPr>
          <w:trHeight w:val="213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B93923" w:rsidRPr="00F61160" w:rsidRDefault="00B93923" w:rsidP="00D61D16">
            <w:pPr>
              <w:jc w:val="center"/>
              <w:rPr>
                <w:sz w:val="14"/>
              </w:rPr>
            </w:pPr>
            <w:r w:rsidRPr="00F61160">
              <w:rPr>
                <w:rFonts w:ascii="Arial" w:eastAsia="Times New Roman" w:hAnsi="Arial" w:cs="Arial"/>
                <w:sz w:val="14"/>
                <w:szCs w:val="20"/>
                <w:lang w:eastAsia="pl-PL"/>
              </w:rPr>
              <w:t>(nr PESEL lub REGON</w:t>
            </w:r>
            <w:r w:rsidR="00685EB8">
              <w:rPr>
                <w:rFonts w:ascii="Arial" w:eastAsia="Times New Roman" w:hAnsi="Arial" w:cs="Arial"/>
                <w:sz w:val="14"/>
                <w:szCs w:val="20"/>
                <w:lang w:eastAsia="pl-PL"/>
              </w:rPr>
              <w:t xml:space="preserve"> </w:t>
            </w:r>
            <w:r w:rsidRPr="00685EB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 2</w:t>
            </w:r>
            <w:r w:rsidRPr="00D61D16">
              <w:rPr>
                <w:rFonts w:ascii="Arial" w:eastAsia="Times New Roman" w:hAnsi="Arial" w:cs="Arial"/>
                <w:sz w:val="10"/>
                <w:szCs w:val="20"/>
                <w:lang w:eastAsia="pl-PL"/>
              </w:rPr>
              <w:t xml:space="preserve">  </w:t>
            </w:r>
            <w:r w:rsidRPr="00F61160">
              <w:rPr>
                <w:rFonts w:ascii="Arial" w:eastAsia="Times New Roman" w:hAnsi="Arial" w:cs="Arial"/>
                <w:sz w:val="14"/>
                <w:szCs w:val="20"/>
                <w:lang w:eastAsia="pl-PL"/>
              </w:rPr>
              <w:t xml:space="preserve">/data urodzenia </w:t>
            </w:r>
            <w:r w:rsidRPr="00685EB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D61D16">
              <w:rPr>
                <w:rFonts w:ascii="Arial" w:eastAsia="Times New Roman" w:hAnsi="Arial" w:cs="Arial"/>
                <w:sz w:val="10"/>
                <w:szCs w:val="20"/>
                <w:lang w:eastAsia="pl-PL"/>
              </w:rPr>
              <w:t xml:space="preserve"> </w:t>
            </w:r>
            <w:r w:rsidRPr="00F61160">
              <w:rPr>
                <w:rFonts w:ascii="Arial" w:eastAsia="Times New Roman" w:hAnsi="Arial" w:cs="Arial"/>
                <w:sz w:val="14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gridSpan w:val="4"/>
            <w:vMerge/>
          </w:tcPr>
          <w:p w:rsidR="00B93923" w:rsidRPr="00686198" w:rsidRDefault="00B93923" w:rsidP="00B939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dotted" w:sz="8" w:space="0" w:color="auto"/>
            </w:tcBorders>
          </w:tcPr>
          <w:p w:rsidR="00B93923" w:rsidRPr="00B93923" w:rsidRDefault="00B93923" w:rsidP="00B93923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miejscowość)</w:t>
            </w:r>
          </w:p>
        </w:tc>
      </w:tr>
      <w:tr w:rsidR="0023269E" w:rsidTr="00756537">
        <w:trPr>
          <w:trHeight w:val="534"/>
        </w:trPr>
        <w:tc>
          <w:tcPr>
            <w:tcW w:w="7670" w:type="dxa"/>
            <w:gridSpan w:val="7"/>
            <w:vAlign w:val="bottom"/>
          </w:tcPr>
          <w:p w:rsidR="0023269E" w:rsidRPr="00E7459D" w:rsidRDefault="0023269E" w:rsidP="004B56DF">
            <w:pPr>
              <w:ind w:left="-108"/>
              <w:jc w:val="both"/>
              <w:rPr>
                <w:rFonts w:ascii="Arial" w:hAnsi="Arial" w:cs="Arial"/>
                <w:sz w:val="18"/>
              </w:rPr>
            </w:pPr>
            <w:r w:rsidRPr="00E7459D">
              <w:rPr>
                <w:rFonts w:ascii="Arial" w:hAnsi="Arial" w:cs="Arial"/>
                <w:sz w:val="18"/>
                <w:szCs w:val="20"/>
              </w:rPr>
              <w:t>Wnoszę o wydanie</w:t>
            </w:r>
            <w:r w:rsidR="004B56DF">
              <w:rPr>
                <w:rFonts w:ascii="Arial" w:hAnsi="Arial" w:cs="Arial"/>
                <w:sz w:val="18"/>
                <w:szCs w:val="20"/>
              </w:rPr>
              <w:t>:</w:t>
            </w:r>
            <w:r w:rsidR="008377A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377AF" w:rsidRPr="008377A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E7459D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685EB8" w:rsidTr="00756537">
        <w:trPr>
          <w:trHeight w:val="620"/>
        </w:trPr>
        <w:tc>
          <w:tcPr>
            <w:tcW w:w="298" w:type="dxa"/>
            <w:vAlign w:val="bottom"/>
          </w:tcPr>
          <w:p w:rsidR="00B93923" w:rsidRDefault="00E63155" w:rsidP="00AE3677">
            <w:pPr>
              <w:ind w:right="-233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b/>
                <w:sz w:val="20"/>
              </w:rPr>
              <w:t>I</w:t>
            </w:r>
            <w:r w:rsidRPr="008377AF">
              <w:rPr>
                <w:rFonts w:ascii="Arial" w:hAnsi="Arial" w:cs="Arial"/>
                <w:sz w:val="18"/>
              </w:rPr>
              <w:t>.</w:t>
            </w:r>
          </w:p>
          <w:p w:rsidR="00CB5E90" w:rsidRDefault="00CB5E90" w:rsidP="00AE3677">
            <w:pPr>
              <w:ind w:right="-233"/>
              <w:rPr>
                <w:rFonts w:ascii="Arial" w:hAnsi="Arial" w:cs="Arial"/>
                <w:sz w:val="18"/>
              </w:rPr>
            </w:pPr>
          </w:p>
          <w:p w:rsidR="008377AF" w:rsidRPr="008377AF" w:rsidRDefault="008377AF" w:rsidP="00AE3677">
            <w:pPr>
              <w:ind w:right="-375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372" w:type="dxa"/>
            <w:gridSpan w:val="6"/>
            <w:vAlign w:val="bottom"/>
          </w:tcPr>
          <w:p w:rsidR="00B93923" w:rsidRPr="008377AF" w:rsidRDefault="00E63155" w:rsidP="008377AF">
            <w:pPr>
              <w:rPr>
                <w:rFonts w:ascii="Arial" w:hAnsi="Arial" w:cs="Arial"/>
                <w:sz w:val="18"/>
                <w:szCs w:val="20"/>
              </w:rPr>
            </w:pPr>
            <w:r w:rsidRPr="008377AF">
              <w:rPr>
                <w:rFonts w:ascii="Arial" w:hAnsi="Arial" w:cs="Arial"/>
                <w:b/>
                <w:sz w:val="18"/>
              </w:rPr>
              <w:t>dodatkowej</w:t>
            </w:r>
            <w:r w:rsidR="00CB5E90">
              <w:rPr>
                <w:rFonts w:ascii="Arial" w:hAnsi="Arial" w:cs="Arial"/>
                <w:b/>
                <w:sz w:val="18"/>
              </w:rPr>
              <w:t xml:space="preserve"> zalegalizowanej</w:t>
            </w:r>
            <w:r w:rsidRPr="008377AF">
              <w:rPr>
                <w:rFonts w:ascii="Arial" w:hAnsi="Arial" w:cs="Arial"/>
                <w:b/>
                <w:sz w:val="18"/>
              </w:rPr>
              <w:t xml:space="preserve"> tablicy </w:t>
            </w:r>
            <w:r w:rsidR="00CB5E90">
              <w:rPr>
                <w:rFonts w:ascii="Arial" w:hAnsi="Arial" w:cs="Arial"/>
                <w:b/>
                <w:sz w:val="18"/>
              </w:rPr>
              <w:t xml:space="preserve">rejestracyjnej </w:t>
            </w:r>
            <w:r w:rsidRPr="008377AF">
              <w:rPr>
                <w:rFonts w:ascii="Arial" w:hAnsi="Arial" w:cs="Arial"/>
                <w:b/>
                <w:sz w:val="18"/>
              </w:rPr>
              <w:t>do oznaczenia bagażnika zakrywającego tylną tablicę rejestracyjną dla pojazdu</w:t>
            </w:r>
            <w:r w:rsidR="00CB5E90">
              <w:rPr>
                <w:rFonts w:ascii="Arial" w:hAnsi="Arial" w:cs="Arial"/>
                <w:b/>
                <w:sz w:val="18"/>
              </w:rPr>
              <w:t xml:space="preserve"> zarejestrowanego na terytorium Rzeczypospolitej Polskiej</w:t>
            </w:r>
            <w:r w:rsidR="00814392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8377AF" w:rsidTr="00814392">
        <w:trPr>
          <w:trHeight w:val="340"/>
        </w:trPr>
        <w:tc>
          <w:tcPr>
            <w:tcW w:w="298" w:type="dxa"/>
            <w:vAlign w:val="bottom"/>
          </w:tcPr>
          <w:p w:rsidR="008377AF" w:rsidRPr="008377AF" w:rsidRDefault="008377AF" w:rsidP="00AE3677">
            <w:pPr>
              <w:pStyle w:val="Akapitzlist"/>
              <w:numPr>
                <w:ilvl w:val="0"/>
                <w:numId w:val="1"/>
              </w:numPr>
              <w:ind w:left="0" w:right="-375" w:firstLine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Align w:val="bottom"/>
          </w:tcPr>
          <w:p w:rsidR="008377AF" w:rsidRPr="008377AF" w:rsidRDefault="008377AF" w:rsidP="00230529">
            <w:pPr>
              <w:ind w:left="-108" w:firstLine="108"/>
              <w:rPr>
                <w:rFonts w:ascii="Arial" w:hAnsi="Arial" w:cs="Arial"/>
                <w:sz w:val="18"/>
                <w:szCs w:val="20"/>
              </w:rPr>
            </w:pPr>
            <w:r w:rsidRPr="008377AF">
              <w:rPr>
                <w:rFonts w:ascii="Arial" w:hAnsi="Arial" w:cs="Arial"/>
                <w:sz w:val="18"/>
              </w:rPr>
              <w:t>numer VIN/nr nadwozia, podwozia lub ramy</w:t>
            </w:r>
          </w:p>
        </w:tc>
        <w:tc>
          <w:tcPr>
            <w:tcW w:w="3686" w:type="dxa"/>
            <w:gridSpan w:val="3"/>
            <w:tcBorders>
              <w:bottom w:val="dotted" w:sz="8" w:space="0" w:color="auto"/>
            </w:tcBorders>
            <w:vAlign w:val="bottom"/>
          </w:tcPr>
          <w:p w:rsidR="008377AF" w:rsidRPr="005B4E1A" w:rsidRDefault="008377AF" w:rsidP="00230529">
            <w:pPr>
              <w:ind w:left="-108" w:firstLine="1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77AF" w:rsidTr="00814392">
        <w:trPr>
          <w:trHeight w:val="340"/>
        </w:trPr>
        <w:tc>
          <w:tcPr>
            <w:tcW w:w="298" w:type="dxa"/>
            <w:vAlign w:val="bottom"/>
          </w:tcPr>
          <w:p w:rsidR="008377AF" w:rsidRPr="008377AF" w:rsidRDefault="008377AF" w:rsidP="00AE3677">
            <w:pPr>
              <w:ind w:right="-233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119" w:type="dxa"/>
            <w:gridSpan w:val="2"/>
            <w:vAlign w:val="bottom"/>
          </w:tcPr>
          <w:p w:rsidR="008377AF" w:rsidRPr="008377AF" w:rsidRDefault="008377AF" w:rsidP="00230529">
            <w:pPr>
              <w:ind w:left="-108" w:firstLine="108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sz w:val="18"/>
              </w:rPr>
              <w:t>dotychczasowy numer rejestracyjny</w:t>
            </w:r>
          </w:p>
        </w:tc>
        <w:tc>
          <w:tcPr>
            <w:tcW w:w="4253" w:type="dxa"/>
            <w:gridSpan w:val="4"/>
            <w:tcBorders>
              <w:bottom w:val="dotted" w:sz="8" w:space="0" w:color="auto"/>
            </w:tcBorders>
            <w:vAlign w:val="bottom"/>
          </w:tcPr>
          <w:p w:rsidR="008377AF" w:rsidRPr="005B4E1A" w:rsidRDefault="008377AF" w:rsidP="00230529">
            <w:pPr>
              <w:ind w:left="-108" w:firstLine="108"/>
              <w:rPr>
                <w:rFonts w:ascii="Arial" w:hAnsi="Arial" w:cs="Arial"/>
                <w:sz w:val="18"/>
              </w:rPr>
            </w:pPr>
          </w:p>
        </w:tc>
      </w:tr>
      <w:tr w:rsidR="008377AF" w:rsidTr="00756537">
        <w:trPr>
          <w:trHeight w:val="857"/>
        </w:trPr>
        <w:tc>
          <w:tcPr>
            <w:tcW w:w="298" w:type="dxa"/>
            <w:vAlign w:val="bottom"/>
          </w:tcPr>
          <w:p w:rsidR="008377AF" w:rsidRDefault="008377AF" w:rsidP="00AE3677">
            <w:pPr>
              <w:ind w:right="-375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8377AF">
              <w:rPr>
                <w:rFonts w:ascii="Arial" w:hAnsi="Arial" w:cs="Arial"/>
                <w:sz w:val="18"/>
              </w:rPr>
              <w:t>.</w:t>
            </w:r>
          </w:p>
          <w:p w:rsidR="00CB5E90" w:rsidRDefault="00CB5E90" w:rsidP="00AE3677">
            <w:pPr>
              <w:ind w:right="-375"/>
              <w:rPr>
                <w:rFonts w:ascii="Arial" w:hAnsi="Arial" w:cs="Arial"/>
                <w:sz w:val="18"/>
              </w:rPr>
            </w:pPr>
          </w:p>
          <w:p w:rsidR="008377AF" w:rsidRPr="008377AF" w:rsidRDefault="008377AF" w:rsidP="00AE3677">
            <w:pPr>
              <w:ind w:right="-375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372" w:type="dxa"/>
            <w:gridSpan w:val="6"/>
            <w:vAlign w:val="bottom"/>
          </w:tcPr>
          <w:p w:rsidR="008377AF" w:rsidRPr="008377AF" w:rsidRDefault="008377AF" w:rsidP="00CB5E90">
            <w:pPr>
              <w:rPr>
                <w:rFonts w:ascii="Arial" w:hAnsi="Arial" w:cs="Arial"/>
                <w:sz w:val="18"/>
                <w:szCs w:val="20"/>
              </w:rPr>
            </w:pPr>
            <w:r w:rsidRPr="008377AF">
              <w:rPr>
                <w:rFonts w:ascii="Arial" w:hAnsi="Arial" w:cs="Arial"/>
                <w:b/>
                <w:sz w:val="18"/>
              </w:rPr>
              <w:t xml:space="preserve">wtórnika dodatkowej </w:t>
            </w:r>
            <w:r w:rsidR="00CB5E90">
              <w:rPr>
                <w:rFonts w:ascii="Arial" w:hAnsi="Arial" w:cs="Arial"/>
                <w:b/>
                <w:sz w:val="18"/>
              </w:rPr>
              <w:t xml:space="preserve">zalegalizowanej </w:t>
            </w:r>
            <w:r w:rsidRPr="008377AF">
              <w:rPr>
                <w:rFonts w:ascii="Arial" w:hAnsi="Arial" w:cs="Arial"/>
                <w:b/>
                <w:sz w:val="18"/>
              </w:rPr>
              <w:t>tablicy</w:t>
            </w:r>
            <w:r w:rsidR="00CB5E90">
              <w:rPr>
                <w:rFonts w:ascii="Arial" w:hAnsi="Arial" w:cs="Arial"/>
                <w:b/>
                <w:sz w:val="18"/>
              </w:rPr>
              <w:t xml:space="preserve"> rejestracyjnej </w:t>
            </w:r>
            <w:r w:rsidRPr="008377AF">
              <w:rPr>
                <w:rFonts w:ascii="Arial" w:hAnsi="Arial" w:cs="Arial"/>
                <w:b/>
                <w:sz w:val="18"/>
              </w:rPr>
              <w:t>do oznaczenia bagażnika zakrywającego tylną tablicę rejestracyjną</w:t>
            </w:r>
            <w:r>
              <w:rPr>
                <w:b/>
                <w:sz w:val="18"/>
              </w:rPr>
              <w:t xml:space="preserve"> </w:t>
            </w:r>
            <w:r w:rsidRPr="008377AF">
              <w:rPr>
                <w:rFonts w:ascii="Arial" w:hAnsi="Arial" w:cs="Arial"/>
                <w:b/>
                <w:sz w:val="18"/>
              </w:rPr>
              <w:t>dla pojazdu</w:t>
            </w:r>
            <w:r w:rsidR="00CB5E90">
              <w:rPr>
                <w:rFonts w:ascii="Arial" w:hAnsi="Arial" w:cs="Arial"/>
                <w:b/>
                <w:sz w:val="18"/>
              </w:rPr>
              <w:t xml:space="preserve"> zarejestrowanego na terytorium Rzeczypospolitej Polskiej</w:t>
            </w:r>
            <w:r w:rsidRPr="008377AF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AE3677" w:rsidTr="00814392">
        <w:trPr>
          <w:trHeight w:val="340"/>
        </w:trPr>
        <w:tc>
          <w:tcPr>
            <w:tcW w:w="298" w:type="dxa"/>
            <w:vAlign w:val="bottom"/>
          </w:tcPr>
          <w:p w:rsidR="00AE3677" w:rsidRPr="00AE3677" w:rsidRDefault="00AE3677" w:rsidP="00AE3677">
            <w:pPr>
              <w:ind w:right="-375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3686" w:type="dxa"/>
            <w:gridSpan w:val="3"/>
            <w:vAlign w:val="bottom"/>
          </w:tcPr>
          <w:p w:rsidR="00AE3677" w:rsidRPr="008377AF" w:rsidRDefault="00AE3677" w:rsidP="003403F5">
            <w:pPr>
              <w:ind w:left="-108" w:firstLine="108"/>
              <w:rPr>
                <w:rFonts w:ascii="Arial" w:hAnsi="Arial" w:cs="Arial"/>
                <w:sz w:val="18"/>
                <w:szCs w:val="20"/>
              </w:rPr>
            </w:pPr>
            <w:r w:rsidRPr="008377AF">
              <w:rPr>
                <w:rFonts w:ascii="Arial" w:hAnsi="Arial" w:cs="Arial"/>
                <w:sz w:val="18"/>
              </w:rPr>
              <w:t>numer VIN/nr nadwozia, podwozia lub ramy</w:t>
            </w:r>
          </w:p>
        </w:tc>
        <w:tc>
          <w:tcPr>
            <w:tcW w:w="3686" w:type="dxa"/>
            <w:gridSpan w:val="3"/>
            <w:tcBorders>
              <w:bottom w:val="dotted" w:sz="8" w:space="0" w:color="auto"/>
            </w:tcBorders>
            <w:vAlign w:val="bottom"/>
          </w:tcPr>
          <w:p w:rsidR="00AE3677" w:rsidRPr="008377AF" w:rsidRDefault="00AE3677" w:rsidP="003403F5">
            <w:pPr>
              <w:ind w:left="-108" w:firstLine="1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3677" w:rsidTr="00814392">
        <w:trPr>
          <w:trHeight w:val="340"/>
        </w:trPr>
        <w:tc>
          <w:tcPr>
            <w:tcW w:w="298" w:type="dxa"/>
            <w:vAlign w:val="bottom"/>
          </w:tcPr>
          <w:p w:rsidR="00AE3677" w:rsidRPr="008377AF" w:rsidRDefault="00AE3677" w:rsidP="00AE3677">
            <w:pPr>
              <w:ind w:right="-375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119" w:type="dxa"/>
            <w:gridSpan w:val="2"/>
            <w:vAlign w:val="bottom"/>
          </w:tcPr>
          <w:p w:rsidR="00AE3677" w:rsidRPr="008377AF" w:rsidRDefault="00AE3677" w:rsidP="003403F5">
            <w:pPr>
              <w:ind w:left="-108" w:firstLine="108"/>
              <w:rPr>
                <w:rFonts w:ascii="Arial" w:hAnsi="Arial" w:cs="Arial"/>
                <w:sz w:val="18"/>
              </w:rPr>
            </w:pPr>
            <w:r w:rsidRPr="008377AF">
              <w:rPr>
                <w:rFonts w:ascii="Arial" w:hAnsi="Arial" w:cs="Arial"/>
                <w:sz w:val="18"/>
              </w:rPr>
              <w:t>dotychczasowy numer rejestracyjny</w:t>
            </w:r>
          </w:p>
        </w:tc>
        <w:tc>
          <w:tcPr>
            <w:tcW w:w="4253" w:type="dxa"/>
            <w:gridSpan w:val="4"/>
            <w:tcBorders>
              <w:bottom w:val="dotted" w:sz="8" w:space="0" w:color="auto"/>
            </w:tcBorders>
            <w:vAlign w:val="bottom"/>
          </w:tcPr>
          <w:p w:rsidR="00AE3677" w:rsidRPr="008377AF" w:rsidRDefault="00AE3677" w:rsidP="003403F5">
            <w:pPr>
              <w:ind w:left="-108" w:firstLine="108"/>
              <w:rPr>
                <w:rFonts w:ascii="Arial" w:hAnsi="Arial" w:cs="Arial"/>
                <w:sz w:val="18"/>
              </w:rPr>
            </w:pPr>
          </w:p>
        </w:tc>
      </w:tr>
      <w:tr w:rsidR="00814A13" w:rsidTr="00756537">
        <w:trPr>
          <w:trHeight w:val="444"/>
        </w:trPr>
        <w:tc>
          <w:tcPr>
            <w:tcW w:w="7670" w:type="dxa"/>
            <w:gridSpan w:val="7"/>
            <w:vAlign w:val="bottom"/>
          </w:tcPr>
          <w:p w:rsidR="00814A13" w:rsidRPr="00E7459D" w:rsidRDefault="00814A13" w:rsidP="00AE3677">
            <w:pPr>
              <w:ind w:right="-375"/>
              <w:rPr>
                <w:rFonts w:ascii="Arial" w:hAnsi="Arial" w:cs="Arial"/>
                <w:sz w:val="18"/>
                <w:szCs w:val="20"/>
              </w:rPr>
            </w:pPr>
            <w:r w:rsidRPr="00E7459D">
              <w:rPr>
                <w:rFonts w:ascii="Arial" w:hAnsi="Arial" w:cs="Arial"/>
                <w:sz w:val="18"/>
                <w:szCs w:val="20"/>
              </w:rPr>
              <w:t>Do wniosku załączam:</w:t>
            </w:r>
          </w:p>
        </w:tc>
      </w:tr>
      <w:tr w:rsidR="00814A13" w:rsidTr="004E44BE">
        <w:trPr>
          <w:trHeight w:val="284"/>
        </w:trPr>
        <w:tc>
          <w:tcPr>
            <w:tcW w:w="298" w:type="dxa"/>
            <w:vAlign w:val="bottom"/>
          </w:tcPr>
          <w:p w:rsidR="00814A13" w:rsidRPr="00814A13" w:rsidRDefault="00814A13" w:rsidP="00AE3677">
            <w:pPr>
              <w:ind w:right="-37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4A1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72" w:type="dxa"/>
            <w:gridSpan w:val="6"/>
            <w:vAlign w:val="bottom"/>
          </w:tcPr>
          <w:p w:rsidR="00814A13" w:rsidRPr="00233B0F" w:rsidRDefault="00CB5E90" w:rsidP="00B6654D">
            <w:pPr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pl-PL"/>
              </w:rPr>
            </w:pPr>
            <w:r w:rsidRPr="00233B0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świadczenie o utracie dodatkowej zalegalizowanej tablicy rejestracyjnej</w:t>
            </w:r>
            <w:r w:rsidR="00ED65C4" w:rsidRPr="00233B0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="00ED65C4" w:rsidRPr="00233B0F"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pl-PL"/>
              </w:rPr>
              <w:t>4 5</w:t>
            </w:r>
          </w:p>
        </w:tc>
      </w:tr>
      <w:tr w:rsidR="00B93C5A" w:rsidTr="004E44BE">
        <w:trPr>
          <w:trHeight w:val="284"/>
        </w:trPr>
        <w:tc>
          <w:tcPr>
            <w:tcW w:w="298" w:type="dxa"/>
            <w:vAlign w:val="bottom"/>
          </w:tcPr>
          <w:p w:rsidR="00B93C5A" w:rsidRPr="00814A13" w:rsidRDefault="00814A13" w:rsidP="00AE3677">
            <w:pPr>
              <w:ind w:right="-375"/>
              <w:rPr>
                <w:rFonts w:ascii="Arial" w:hAnsi="Arial" w:cs="Arial"/>
                <w:sz w:val="18"/>
                <w:szCs w:val="18"/>
              </w:rPr>
            </w:pPr>
            <w:r w:rsidRPr="00814A1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372" w:type="dxa"/>
            <w:gridSpan w:val="6"/>
            <w:vAlign w:val="bottom"/>
          </w:tcPr>
          <w:p w:rsidR="00B93C5A" w:rsidRPr="00233B0F" w:rsidRDefault="00CB5E90" w:rsidP="00A01C95">
            <w:pPr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pl-PL"/>
              </w:rPr>
            </w:pPr>
            <w:r w:rsidRPr="00233B0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otychczasową, zniszczoną dodatkową zalegalizowaną tablicę rejestracyjną</w:t>
            </w:r>
            <w:r w:rsidR="00ED65C4" w:rsidRPr="00233B0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  <w:r w:rsidR="00ED65C4" w:rsidRPr="00233B0F"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pl-PL"/>
              </w:rPr>
              <w:t>4 6</w:t>
            </w:r>
          </w:p>
        </w:tc>
      </w:tr>
      <w:tr w:rsidR="00F13A57" w:rsidTr="00756537">
        <w:trPr>
          <w:trHeight w:val="1195"/>
        </w:trPr>
        <w:tc>
          <w:tcPr>
            <w:tcW w:w="5118" w:type="dxa"/>
            <w:gridSpan w:val="6"/>
            <w:vMerge w:val="restart"/>
            <w:vAlign w:val="bottom"/>
          </w:tcPr>
          <w:p w:rsidR="0023269E" w:rsidRPr="00D61D16" w:rsidRDefault="00814A13" w:rsidP="00230529">
            <w:pPr>
              <w:ind w:left="-108"/>
              <w:rPr>
                <w:rFonts w:ascii="Arial" w:hAnsi="Arial" w:cs="Arial"/>
                <w:sz w:val="16"/>
              </w:rPr>
            </w:pPr>
            <w:r w:rsidRPr="00D61D16">
              <w:rPr>
                <w:rFonts w:ascii="Arial" w:hAnsi="Arial" w:cs="Arial"/>
                <w:sz w:val="16"/>
              </w:rPr>
              <w:t>Objaśnienia:</w:t>
            </w:r>
          </w:p>
        </w:tc>
        <w:tc>
          <w:tcPr>
            <w:tcW w:w="2552" w:type="dxa"/>
            <w:tcBorders>
              <w:bottom w:val="dotted" w:sz="8" w:space="0" w:color="auto"/>
            </w:tcBorders>
            <w:vAlign w:val="bottom"/>
          </w:tcPr>
          <w:p w:rsidR="0023269E" w:rsidRPr="00686198" w:rsidRDefault="0023269E" w:rsidP="00A01C95">
            <w:pPr>
              <w:jc w:val="center"/>
              <w:rPr>
                <w:rFonts w:ascii="Arial" w:hAnsi="Arial" w:cs="Arial"/>
              </w:rPr>
            </w:pPr>
          </w:p>
        </w:tc>
      </w:tr>
      <w:tr w:rsidR="00F13A57" w:rsidTr="00756537">
        <w:trPr>
          <w:trHeight w:val="1245"/>
        </w:trPr>
        <w:tc>
          <w:tcPr>
            <w:tcW w:w="5118" w:type="dxa"/>
            <w:gridSpan w:val="6"/>
            <w:vMerge/>
            <w:vAlign w:val="bottom"/>
          </w:tcPr>
          <w:p w:rsidR="0023269E" w:rsidRDefault="0023269E" w:rsidP="00A01C95">
            <w:pPr>
              <w:jc w:val="center"/>
            </w:pPr>
          </w:p>
        </w:tc>
        <w:tc>
          <w:tcPr>
            <w:tcW w:w="2552" w:type="dxa"/>
          </w:tcPr>
          <w:p w:rsidR="0023269E" w:rsidRDefault="0023269E" w:rsidP="00814A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8773B">
              <w:rPr>
                <w:rFonts w:ascii="Arial" w:hAnsi="Arial" w:cs="Arial"/>
                <w:sz w:val="18"/>
                <w:szCs w:val="20"/>
              </w:rPr>
              <w:t xml:space="preserve">( podpis </w:t>
            </w:r>
            <w:r w:rsidR="00814A13">
              <w:rPr>
                <w:rFonts w:ascii="Arial" w:hAnsi="Arial" w:cs="Arial"/>
                <w:sz w:val="18"/>
                <w:szCs w:val="20"/>
              </w:rPr>
              <w:t>właściciela</w:t>
            </w:r>
            <w:r w:rsidR="003B53D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8773B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814A13" w:rsidRPr="00685EB8" w:rsidRDefault="00814A13" w:rsidP="00814A13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14A13" w:rsidTr="00756537">
        <w:trPr>
          <w:trHeight w:val="371"/>
        </w:trPr>
        <w:tc>
          <w:tcPr>
            <w:tcW w:w="298" w:type="dxa"/>
            <w:vAlign w:val="bottom"/>
          </w:tcPr>
          <w:p w:rsidR="00814A13" w:rsidRDefault="00814A13" w:rsidP="00685EB8">
            <w:pPr>
              <w:ind w:left="-24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814A13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1.</w:t>
            </w:r>
          </w:p>
          <w:p w:rsidR="00814A13" w:rsidRPr="00814A13" w:rsidRDefault="00814A13" w:rsidP="00685EB8">
            <w:pPr>
              <w:ind w:left="-24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7372" w:type="dxa"/>
            <w:gridSpan w:val="6"/>
            <w:vAlign w:val="bottom"/>
          </w:tcPr>
          <w:p w:rsidR="00814A13" w:rsidRPr="00AE3677" w:rsidRDefault="00AE3677" w:rsidP="00814392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AE3677">
              <w:rPr>
                <w:rFonts w:ascii="Arial" w:hAnsi="Arial" w:cs="Arial"/>
                <w:sz w:val="14"/>
                <w:szCs w:val="20"/>
              </w:rPr>
              <w:t>W przypadku wniosku składanego przez podmiot, o którym mowa w art. 73 ust. 2 i 5 ustawy z dnia 20 czerwca 1997 r. – Prawo o ruchu</w:t>
            </w:r>
            <w:r w:rsidR="00254879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AE3677">
              <w:rPr>
                <w:rFonts w:ascii="Arial" w:hAnsi="Arial" w:cs="Arial"/>
                <w:sz w:val="14"/>
                <w:szCs w:val="20"/>
              </w:rPr>
              <w:t>drogowym, we wniosku podaje się dane tego podmiotu oraz właściciela pojazdu.</w:t>
            </w:r>
          </w:p>
        </w:tc>
      </w:tr>
      <w:tr w:rsidR="00AE3677" w:rsidTr="00756537">
        <w:trPr>
          <w:trHeight w:val="170"/>
        </w:trPr>
        <w:tc>
          <w:tcPr>
            <w:tcW w:w="298" w:type="dxa"/>
            <w:vAlign w:val="bottom"/>
          </w:tcPr>
          <w:p w:rsidR="00AE3677" w:rsidRPr="00814A13" w:rsidRDefault="00AE3677" w:rsidP="003403F5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  <w:r w:rsidRPr="00814A13">
              <w:rPr>
                <w:rFonts w:ascii="Arial" w:hAnsi="Arial" w:cs="Arial"/>
                <w:sz w:val="14"/>
                <w:szCs w:val="16"/>
              </w:rPr>
              <w:t>2.</w:t>
            </w:r>
          </w:p>
        </w:tc>
        <w:tc>
          <w:tcPr>
            <w:tcW w:w="7372" w:type="dxa"/>
            <w:gridSpan w:val="6"/>
            <w:vAlign w:val="bottom"/>
          </w:tcPr>
          <w:p w:rsidR="00AE3677" w:rsidRPr="00AE3677" w:rsidRDefault="00AE3677" w:rsidP="00814392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AE3677">
              <w:rPr>
                <w:rFonts w:ascii="Arial" w:hAnsi="Arial" w:cs="Arial"/>
                <w:sz w:val="14"/>
                <w:szCs w:val="20"/>
              </w:rPr>
              <w:t>Numer REGON podaje się, gdy właścicielem pojazdu jest przedsiębiorca</w:t>
            </w:r>
          </w:p>
        </w:tc>
      </w:tr>
      <w:tr w:rsidR="00AE3677" w:rsidTr="00756537">
        <w:trPr>
          <w:trHeight w:val="170"/>
        </w:trPr>
        <w:tc>
          <w:tcPr>
            <w:tcW w:w="298" w:type="dxa"/>
            <w:vAlign w:val="bottom"/>
          </w:tcPr>
          <w:p w:rsidR="00AE3677" w:rsidRPr="00814A13" w:rsidRDefault="00AE3677" w:rsidP="003403F5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  <w:r w:rsidRPr="00814A13">
              <w:rPr>
                <w:rFonts w:ascii="Arial" w:hAnsi="Arial" w:cs="Arial"/>
                <w:sz w:val="14"/>
                <w:szCs w:val="16"/>
              </w:rPr>
              <w:t>3.</w:t>
            </w:r>
          </w:p>
        </w:tc>
        <w:tc>
          <w:tcPr>
            <w:tcW w:w="7372" w:type="dxa"/>
            <w:gridSpan w:val="6"/>
            <w:vAlign w:val="bottom"/>
          </w:tcPr>
          <w:p w:rsidR="00AE3677" w:rsidRPr="00AE3677" w:rsidRDefault="00AE3677" w:rsidP="00814392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AE3677">
              <w:rPr>
                <w:rFonts w:ascii="Arial" w:hAnsi="Arial" w:cs="Arial"/>
                <w:sz w:val="14"/>
                <w:szCs w:val="20"/>
              </w:rPr>
              <w:t>Datę urodzenia wpisują tylko cudzoziemcy, którzy nie mają ustalonego nr PESEL.</w:t>
            </w:r>
          </w:p>
        </w:tc>
      </w:tr>
      <w:tr w:rsidR="00AE3677" w:rsidTr="00756537">
        <w:trPr>
          <w:trHeight w:val="170"/>
        </w:trPr>
        <w:tc>
          <w:tcPr>
            <w:tcW w:w="298" w:type="dxa"/>
            <w:vAlign w:val="bottom"/>
          </w:tcPr>
          <w:p w:rsidR="00AE3677" w:rsidRPr="00814A13" w:rsidRDefault="00AE3677" w:rsidP="003403F5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  <w:r w:rsidRPr="00814A13">
              <w:rPr>
                <w:rFonts w:ascii="Arial" w:hAnsi="Arial" w:cs="Arial"/>
                <w:sz w:val="14"/>
                <w:szCs w:val="16"/>
              </w:rPr>
              <w:t>4.</w:t>
            </w:r>
          </w:p>
        </w:tc>
        <w:tc>
          <w:tcPr>
            <w:tcW w:w="7372" w:type="dxa"/>
            <w:gridSpan w:val="6"/>
            <w:vAlign w:val="bottom"/>
          </w:tcPr>
          <w:p w:rsidR="00AE3677" w:rsidRPr="00AE3677" w:rsidRDefault="00AE3677" w:rsidP="00814392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AE3677">
              <w:rPr>
                <w:rFonts w:ascii="Arial" w:hAnsi="Arial" w:cs="Arial"/>
                <w:sz w:val="14"/>
                <w:szCs w:val="20"/>
              </w:rPr>
              <w:t>Niepotrzebne skreślić.</w:t>
            </w:r>
          </w:p>
        </w:tc>
      </w:tr>
      <w:tr w:rsidR="00814A13" w:rsidTr="00756537">
        <w:trPr>
          <w:trHeight w:val="170"/>
        </w:trPr>
        <w:tc>
          <w:tcPr>
            <w:tcW w:w="298" w:type="dxa"/>
            <w:vAlign w:val="bottom"/>
          </w:tcPr>
          <w:p w:rsidR="00814A13" w:rsidRDefault="00AE3677" w:rsidP="00AE3677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  <w:r w:rsidR="00814A13" w:rsidRPr="00814A13">
              <w:rPr>
                <w:rFonts w:ascii="Arial" w:hAnsi="Arial" w:cs="Arial"/>
                <w:sz w:val="14"/>
                <w:szCs w:val="16"/>
              </w:rPr>
              <w:t>.</w:t>
            </w:r>
          </w:p>
          <w:p w:rsidR="00AE3677" w:rsidRPr="00814A13" w:rsidRDefault="00AE3677" w:rsidP="00AE3677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372" w:type="dxa"/>
            <w:gridSpan w:val="6"/>
            <w:vAlign w:val="bottom"/>
          </w:tcPr>
          <w:p w:rsidR="00814A13" w:rsidRPr="00AE3677" w:rsidRDefault="00AE3677" w:rsidP="00CB5E90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AE3677">
              <w:rPr>
                <w:rFonts w:ascii="Arial" w:hAnsi="Arial" w:cs="Arial"/>
                <w:sz w:val="14"/>
                <w:szCs w:val="20"/>
              </w:rPr>
              <w:t>Oświadczenie dołącza się w przypadku utraty dodatkowej</w:t>
            </w:r>
            <w:r w:rsidR="00CB5E90">
              <w:rPr>
                <w:rFonts w:ascii="Arial" w:hAnsi="Arial" w:cs="Arial"/>
                <w:sz w:val="14"/>
                <w:szCs w:val="20"/>
              </w:rPr>
              <w:t xml:space="preserve"> zalegalizowanej </w:t>
            </w:r>
            <w:r w:rsidRPr="00AE3677">
              <w:rPr>
                <w:rFonts w:ascii="Arial" w:hAnsi="Arial" w:cs="Arial"/>
                <w:sz w:val="14"/>
                <w:szCs w:val="20"/>
              </w:rPr>
              <w:t>tablicy</w:t>
            </w:r>
            <w:r w:rsidR="00CB5E90">
              <w:rPr>
                <w:rFonts w:ascii="Arial" w:hAnsi="Arial" w:cs="Arial"/>
                <w:sz w:val="14"/>
                <w:szCs w:val="20"/>
              </w:rPr>
              <w:t xml:space="preserve"> rejestracyjnej</w:t>
            </w:r>
            <w:r w:rsidRPr="00AE3677">
              <w:rPr>
                <w:rFonts w:ascii="Arial" w:hAnsi="Arial" w:cs="Arial"/>
                <w:sz w:val="14"/>
                <w:szCs w:val="20"/>
              </w:rPr>
              <w:t>. Oświadczenie to może być złożone na odwrocie wniosku.</w:t>
            </w:r>
          </w:p>
        </w:tc>
      </w:tr>
      <w:tr w:rsidR="00814A13" w:rsidTr="00756537">
        <w:trPr>
          <w:trHeight w:val="170"/>
        </w:trPr>
        <w:tc>
          <w:tcPr>
            <w:tcW w:w="298" w:type="dxa"/>
            <w:vAlign w:val="bottom"/>
          </w:tcPr>
          <w:p w:rsidR="00814A13" w:rsidRPr="00814A13" w:rsidRDefault="00AE3677" w:rsidP="00685EB8">
            <w:pPr>
              <w:ind w:left="-24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</w:t>
            </w:r>
            <w:r w:rsidR="00814A13" w:rsidRPr="00814A13"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7372" w:type="dxa"/>
            <w:gridSpan w:val="6"/>
            <w:vAlign w:val="bottom"/>
          </w:tcPr>
          <w:p w:rsidR="00814A13" w:rsidRPr="00AE3677" w:rsidRDefault="00CB5E90" w:rsidP="00CB5E90">
            <w:pPr>
              <w:ind w:left="-108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>
              <w:rPr>
                <w:rFonts w:ascii="Arial" w:hAnsi="Arial" w:cs="Arial"/>
                <w:sz w:val="14"/>
                <w:szCs w:val="20"/>
              </w:rPr>
              <w:t>Dotychczasową z</w:t>
            </w:r>
            <w:r w:rsidR="00AE3677" w:rsidRPr="00AE3677">
              <w:rPr>
                <w:rFonts w:ascii="Arial" w:hAnsi="Arial" w:cs="Arial"/>
                <w:sz w:val="14"/>
                <w:szCs w:val="20"/>
              </w:rPr>
              <w:t>niszczoną dodatkową</w:t>
            </w:r>
            <w:r>
              <w:rPr>
                <w:rFonts w:ascii="Arial" w:hAnsi="Arial" w:cs="Arial"/>
                <w:sz w:val="14"/>
                <w:szCs w:val="20"/>
              </w:rPr>
              <w:t xml:space="preserve"> zalegalizowaną</w:t>
            </w:r>
            <w:r w:rsidR="00AE3677" w:rsidRPr="00AE3677">
              <w:rPr>
                <w:rFonts w:ascii="Arial" w:hAnsi="Arial" w:cs="Arial"/>
                <w:sz w:val="14"/>
                <w:szCs w:val="20"/>
              </w:rPr>
              <w:t xml:space="preserve"> tablicę rejestracyjną dołącza się przypadku jej zniszczenia</w:t>
            </w:r>
          </w:p>
        </w:tc>
      </w:tr>
      <w:tr w:rsidR="001C35D6" w:rsidRPr="006071AD" w:rsidTr="00756537">
        <w:trPr>
          <w:trHeight w:val="563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1C35D6" w:rsidRPr="00E7459D" w:rsidRDefault="001C35D6" w:rsidP="005E1F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4"/>
            <w:vMerge w:val="restart"/>
            <w:vAlign w:val="bottom"/>
          </w:tcPr>
          <w:p w:rsidR="001C35D6" w:rsidRPr="00686198" w:rsidRDefault="001C35D6" w:rsidP="005E1F9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dotted" w:sz="8" w:space="0" w:color="auto"/>
            </w:tcBorders>
            <w:vAlign w:val="bottom"/>
          </w:tcPr>
          <w:p w:rsidR="001C35D6" w:rsidRPr="00E7459D" w:rsidRDefault="001C35D6" w:rsidP="005E1F9A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C35D6" w:rsidRPr="006071AD" w:rsidTr="00756537">
        <w:trPr>
          <w:trHeight w:val="139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1C35D6" w:rsidRPr="00F61160" w:rsidRDefault="001C35D6" w:rsidP="00355804">
            <w:pPr>
              <w:jc w:val="center"/>
              <w:rPr>
                <w:rFonts w:ascii="Arial" w:hAnsi="Arial" w:cs="Arial"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(imię 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nazwisko</w:t>
            </w: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gridSpan w:val="4"/>
            <w:vMerge/>
            <w:vAlign w:val="bottom"/>
          </w:tcPr>
          <w:p w:rsidR="001C35D6" w:rsidRPr="00686198" w:rsidRDefault="001C35D6" w:rsidP="005E1F9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1C35D6" w:rsidRPr="00F61160" w:rsidRDefault="001C35D6" w:rsidP="001C35D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miejscowość, data)</w:t>
            </w:r>
          </w:p>
        </w:tc>
      </w:tr>
      <w:tr w:rsidR="001C35D6" w:rsidRPr="006071AD" w:rsidTr="00756537">
        <w:trPr>
          <w:trHeight w:val="375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1C35D6" w:rsidRPr="00E7459D" w:rsidRDefault="001C35D6" w:rsidP="005E1F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gridSpan w:val="5"/>
            <w:vMerge w:val="restart"/>
            <w:vAlign w:val="bottom"/>
          </w:tcPr>
          <w:p w:rsidR="001C35D6" w:rsidRPr="00686198" w:rsidRDefault="001C35D6" w:rsidP="005E1F9A">
            <w:pPr>
              <w:rPr>
                <w:rFonts w:ascii="Arial" w:hAnsi="Arial" w:cs="Arial"/>
                <w:b/>
              </w:rPr>
            </w:pPr>
          </w:p>
        </w:tc>
      </w:tr>
      <w:tr w:rsidR="001C35D6" w:rsidRPr="006071AD" w:rsidTr="00756537">
        <w:trPr>
          <w:trHeight w:val="403"/>
        </w:trPr>
        <w:tc>
          <w:tcPr>
            <w:tcW w:w="3275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1C35D6" w:rsidRPr="00E7459D" w:rsidRDefault="001C35D6" w:rsidP="005E1F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gridSpan w:val="5"/>
            <w:vMerge/>
            <w:vAlign w:val="bottom"/>
          </w:tcPr>
          <w:p w:rsidR="001C35D6" w:rsidRPr="00F61160" w:rsidRDefault="001C35D6" w:rsidP="005E1F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35D6" w:rsidRPr="006071AD" w:rsidTr="00756537">
        <w:trPr>
          <w:trHeight w:val="231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1C35D6" w:rsidRPr="00F61160" w:rsidRDefault="001C35D6" w:rsidP="001C35D6">
            <w:pPr>
              <w:jc w:val="center"/>
              <w:rPr>
                <w:rFonts w:ascii="Arial" w:hAnsi="Arial" w:cs="Arial"/>
                <w:sz w:val="16"/>
              </w:rPr>
            </w:pPr>
            <w:r w:rsidRPr="00F6116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adres)</w:t>
            </w:r>
          </w:p>
        </w:tc>
        <w:tc>
          <w:tcPr>
            <w:tcW w:w="4395" w:type="dxa"/>
            <w:gridSpan w:val="5"/>
            <w:vMerge/>
          </w:tcPr>
          <w:p w:rsidR="001C35D6" w:rsidRPr="00F61160" w:rsidRDefault="001C35D6" w:rsidP="005E1F9A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</w:tr>
      <w:tr w:rsidR="001C35D6" w:rsidRPr="006071AD" w:rsidTr="00756537">
        <w:trPr>
          <w:trHeight w:val="461"/>
        </w:trPr>
        <w:tc>
          <w:tcPr>
            <w:tcW w:w="3275" w:type="dxa"/>
            <w:gridSpan w:val="2"/>
            <w:tcBorders>
              <w:bottom w:val="dotted" w:sz="8" w:space="0" w:color="auto"/>
            </w:tcBorders>
            <w:vAlign w:val="bottom"/>
          </w:tcPr>
          <w:p w:rsidR="001C35D6" w:rsidRPr="00E7459D" w:rsidRDefault="001C35D6" w:rsidP="005E1F9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5" w:type="dxa"/>
            <w:gridSpan w:val="5"/>
            <w:vMerge/>
            <w:vAlign w:val="bottom"/>
          </w:tcPr>
          <w:p w:rsidR="001C35D6" w:rsidRPr="00F61160" w:rsidRDefault="001C35D6" w:rsidP="005E1F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35D6" w:rsidRPr="006071AD" w:rsidTr="00756537">
        <w:trPr>
          <w:trHeight w:val="213"/>
        </w:trPr>
        <w:tc>
          <w:tcPr>
            <w:tcW w:w="3275" w:type="dxa"/>
            <w:gridSpan w:val="2"/>
            <w:tcBorders>
              <w:top w:val="dotted" w:sz="8" w:space="0" w:color="auto"/>
            </w:tcBorders>
          </w:tcPr>
          <w:p w:rsidR="001C35D6" w:rsidRPr="00F61160" w:rsidRDefault="001C35D6" w:rsidP="005E1F9A">
            <w:pPr>
              <w:jc w:val="center"/>
              <w:rPr>
                <w:sz w:val="14"/>
              </w:rPr>
            </w:pPr>
            <w:r>
              <w:rPr>
                <w:rFonts w:ascii="Arial" w:eastAsia="Times New Roman" w:hAnsi="Arial" w:cs="Arial"/>
                <w:sz w:val="14"/>
                <w:szCs w:val="20"/>
                <w:lang w:eastAsia="pl-PL"/>
              </w:rPr>
              <w:t>( seria i numer dokumentu tożsamości )</w:t>
            </w:r>
          </w:p>
        </w:tc>
        <w:tc>
          <w:tcPr>
            <w:tcW w:w="4395" w:type="dxa"/>
            <w:gridSpan w:val="5"/>
            <w:vMerge/>
          </w:tcPr>
          <w:p w:rsidR="001C35D6" w:rsidRPr="00B93923" w:rsidRDefault="001C35D6" w:rsidP="005E1F9A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</w:tr>
      <w:tr w:rsidR="001C35D6" w:rsidTr="00756537">
        <w:trPr>
          <w:trHeight w:val="892"/>
        </w:trPr>
        <w:tc>
          <w:tcPr>
            <w:tcW w:w="7670" w:type="dxa"/>
            <w:gridSpan w:val="7"/>
            <w:vAlign w:val="bottom"/>
          </w:tcPr>
          <w:p w:rsidR="001C35D6" w:rsidRPr="00871D72" w:rsidRDefault="001C35D6" w:rsidP="00871D72">
            <w:pPr>
              <w:ind w:left="-108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871D72">
              <w:rPr>
                <w:rFonts w:ascii="Arial" w:hAnsi="Arial" w:cs="Arial"/>
                <w:b/>
                <w:sz w:val="20"/>
                <w:szCs w:val="16"/>
              </w:rPr>
              <w:t>OŚWIADCZENIE</w:t>
            </w:r>
          </w:p>
        </w:tc>
      </w:tr>
      <w:tr w:rsidR="00871D72" w:rsidTr="00756537">
        <w:trPr>
          <w:trHeight w:val="852"/>
        </w:trPr>
        <w:tc>
          <w:tcPr>
            <w:tcW w:w="7670" w:type="dxa"/>
            <w:gridSpan w:val="7"/>
            <w:vAlign w:val="bottom"/>
          </w:tcPr>
          <w:p w:rsidR="00871D72" w:rsidRPr="008215A3" w:rsidRDefault="00871D72" w:rsidP="00254879">
            <w:pPr>
              <w:spacing w:line="360" w:lineRule="auto"/>
              <w:ind w:left="-108"/>
              <w:rPr>
                <w:rFonts w:ascii="Arial" w:hAnsi="Arial" w:cs="Arial"/>
                <w:sz w:val="20"/>
              </w:rPr>
            </w:pPr>
            <w:r w:rsidRPr="008215A3">
              <w:rPr>
                <w:rFonts w:ascii="Arial" w:hAnsi="Arial" w:cs="Arial"/>
                <w:sz w:val="20"/>
              </w:rPr>
              <w:t xml:space="preserve">Oświadczam, że </w:t>
            </w:r>
            <w:r w:rsidR="009C6065" w:rsidRPr="008215A3">
              <w:rPr>
                <w:rFonts w:ascii="Arial" w:hAnsi="Arial" w:cs="Arial"/>
                <w:sz w:val="20"/>
              </w:rPr>
              <w:t xml:space="preserve">utraciłem </w:t>
            </w:r>
            <w:r w:rsidR="00254879">
              <w:rPr>
                <w:rFonts w:ascii="Arial" w:hAnsi="Arial" w:cs="Arial"/>
                <w:sz w:val="20"/>
              </w:rPr>
              <w:t>dodatkową tablicę rejestracyjną.</w:t>
            </w:r>
          </w:p>
        </w:tc>
      </w:tr>
      <w:tr w:rsidR="00871D72" w:rsidTr="00756537">
        <w:trPr>
          <w:trHeight w:val="306"/>
        </w:trPr>
        <w:tc>
          <w:tcPr>
            <w:tcW w:w="7670" w:type="dxa"/>
            <w:gridSpan w:val="7"/>
            <w:vAlign w:val="bottom"/>
          </w:tcPr>
          <w:p w:rsidR="00871D72" w:rsidRPr="00685EB8" w:rsidRDefault="00871D72" w:rsidP="00871D72">
            <w:pPr>
              <w:ind w:left="-108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685EB8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Jestem świadomy odpowiedzialności karnej za złożenie fałszywego oświadczenia.</w:t>
            </w:r>
          </w:p>
        </w:tc>
      </w:tr>
      <w:tr w:rsidR="00871D72" w:rsidTr="00756537">
        <w:trPr>
          <w:gridBefore w:val="5"/>
          <w:wBefore w:w="4835" w:type="dxa"/>
          <w:trHeight w:val="842"/>
        </w:trPr>
        <w:tc>
          <w:tcPr>
            <w:tcW w:w="2835" w:type="dxa"/>
            <w:gridSpan w:val="2"/>
            <w:tcBorders>
              <w:bottom w:val="dotted" w:sz="8" w:space="0" w:color="auto"/>
            </w:tcBorders>
            <w:vAlign w:val="bottom"/>
          </w:tcPr>
          <w:p w:rsidR="00871D72" w:rsidRPr="00686198" w:rsidRDefault="00871D72" w:rsidP="00A01C95">
            <w:pPr>
              <w:jc w:val="center"/>
              <w:rPr>
                <w:rFonts w:ascii="Arial" w:hAnsi="Arial" w:cs="Arial"/>
              </w:rPr>
            </w:pPr>
          </w:p>
        </w:tc>
      </w:tr>
      <w:tr w:rsidR="00871D72" w:rsidTr="00756537">
        <w:trPr>
          <w:gridBefore w:val="5"/>
          <w:wBefore w:w="4835" w:type="dxa"/>
          <w:trHeight w:val="227"/>
        </w:trPr>
        <w:tc>
          <w:tcPr>
            <w:tcW w:w="2835" w:type="dxa"/>
            <w:gridSpan w:val="2"/>
          </w:tcPr>
          <w:p w:rsidR="00871D72" w:rsidRDefault="00871D72" w:rsidP="00A01C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8773B">
              <w:rPr>
                <w:rFonts w:ascii="Arial" w:hAnsi="Arial" w:cs="Arial"/>
                <w:sz w:val="18"/>
                <w:szCs w:val="20"/>
              </w:rPr>
              <w:t>( pod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8773B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871D72" w:rsidRPr="00685EB8" w:rsidRDefault="00871D72" w:rsidP="00A01C9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7F25CC" w:rsidRPr="007F25CC" w:rsidRDefault="007F25CC" w:rsidP="007F25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7F25CC" w:rsidRPr="007F25CC" w:rsidSect="00685EB8">
      <w:pgSz w:w="8391" w:h="11907" w:code="11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5229B"/>
    <w:multiLevelType w:val="hybridMultilevel"/>
    <w:tmpl w:val="C0B8D144"/>
    <w:lvl w:ilvl="0" w:tplc="F656E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25CC"/>
    <w:rsid w:val="0002166F"/>
    <w:rsid w:val="001C35D6"/>
    <w:rsid w:val="00230529"/>
    <w:rsid w:val="0023269E"/>
    <w:rsid w:val="00233B0F"/>
    <w:rsid w:val="00254879"/>
    <w:rsid w:val="00262F17"/>
    <w:rsid w:val="003B53DD"/>
    <w:rsid w:val="00432AB3"/>
    <w:rsid w:val="00497969"/>
    <w:rsid w:val="004B56DF"/>
    <w:rsid w:val="004E44BE"/>
    <w:rsid w:val="005B4E1A"/>
    <w:rsid w:val="005F1C69"/>
    <w:rsid w:val="00685EB8"/>
    <w:rsid w:val="0069785E"/>
    <w:rsid w:val="00756537"/>
    <w:rsid w:val="007A5D9C"/>
    <w:rsid w:val="007B2DD2"/>
    <w:rsid w:val="007B7D8B"/>
    <w:rsid w:val="007D58FC"/>
    <w:rsid w:val="007F25CC"/>
    <w:rsid w:val="00814392"/>
    <w:rsid w:val="00814A13"/>
    <w:rsid w:val="008215A3"/>
    <w:rsid w:val="008377AF"/>
    <w:rsid w:val="0087008D"/>
    <w:rsid w:val="00871D72"/>
    <w:rsid w:val="008C5614"/>
    <w:rsid w:val="008F1FF6"/>
    <w:rsid w:val="009A3949"/>
    <w:rsid w:val="009C6065"/>
    <w:rsid w:val="00A75E6D"/>
    <w:rsid w:val="00AB60B5"/>
    <w:rsid w:val="00AE3677"/>
    <w:rsid w:val="00B6654D"/>
    <w:rsid w:val="00B93923"/>
    <w:rsid w:val="00B93C5A"/>
    <w:rsid w:val="00C10961"/>
    <w:rsid w:val="00CB5E90"/>
    <w:rsid w:val="00D61D16"/>
    <w:rsid w:val="00D9792C"/>
    <w:rsid w:val="00DE4185"/>
    <w:rsid w:val="00E27B39"/>
    <w:rsid w:val="00E63155"/>
    <w:rsid w:val="00E7459D"/>
    <w:rsid w:val="00E80540"/>
    <w:rsid w:val="00ED65C4"/>
    <w:rsid w:val="00EE1E42"/>
    <w:rsid w:val="00F13A57"/>
    <w:rsid w:val="00F146A5"/>
    <w:rsid w:val="00F3207B"/>
    <w:rsid w:val="00F61160"/>
    <w:rsid w:val="00FE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2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7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DDF2-AF55-4B63-98E5-C5F5AA94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ból</dc:creator>
  <cp:lastModifiedBy>m.witkowska</cp:lastModifiedBy>
  <cp:revision>2</cp:revision>
  <cp:lastPrinted>2022-09-19T11:16:00Z</cp:lastPrinted>
  <dcterms:created xsi:type="dcterms:W3CDTF">2022-09-19T11:16:00Z</dcterms:created>
  <dcterms:modified xsi:type="dcterms:W3CDTF">2022-09-19T11:16:00Z</dcterms:modified>
</cp:coreProperties>
</file>